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2B60E78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F9F302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C32B" w14:textId="77777777" w:rsidR="007A4D73" w:rsidRDefault="007A4D73" w:rsidP="00B940D7">
      <w:pPr>
        <w:spacing w:after="0" w:line="240" w:lineRule="auto"/>
      </w:pPr>
      <w:r>
        <w:separator/>
      </w:r>
    </w:p>
  </w:endnote>
  <w:endnote w:type="continuationSeparator" w:id="0">
    <w:p w14:paraId="3BAA51BF" w14:textId="77777777" w:rsidR="007A4D73" w:rsidRDefault="007A4D7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BE7C" w14:textId="77777777" w:rsidR="007A4D73" w:rsidRDefault="007A4D73" w:rsidP="00B940D7">
      <w:pPr>
        <w:spacing w:after="0" w:line="240" w:lineRule="auto"/>
      </w:pPr>
      <w:r>
        <w:separator/>
      </w:r>
    </w:p>
  </w:footnote>
  <w:footnote w:type="continuationSeparator" w:id="0">
    <w:p w14:paraId="1655EC86" w14:textId="77777777" w:rsidR="007A4D73" w:rsidRDefault="007A4D7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6EDF4BA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E5475C">
      <w:rPr>
        <w:noProof/>
      </w:rPr>
      <w:t>27.10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71123"/>
    <w:rsid w:val="00394DB5"/>
    <w:rsid w:val="00447F05"/>
    <w:rsid w:val="004B211A"/>
    <w:rsid w:val="0053207E"/>
    <w:rsid w:val="00552409"/>
    <w:rsid w:val="005B3273"/>
    <w:rsid w:val="005B5D28"/>
    <w:rsid w:val="005B7B36"/>
    <w:rsid w:val="005D0806"/>
    <w:rsid w:val="005D5E2E"/>
    <w:rsid w:val="006B302B"/>
    <w:rsid w:val="00715D01"/>
    <w:rsid w:val="00765880"/>
    <w:rsid w:val="007A4D73"/>
    <w:rsid w:val="007D61C5"/>
    <w:rsid w:val="007F3A75"/>
    <w:rsid w:val="00807E7E"/>
    <w:rsid w:val="00885297"/>
    <w:rsid w:val="00892B4D"/>
    <w:rsid w:val="008B2FFB"/>
    <w:rsid w:val="008C32B6"/>
    <w:rsid w:val="008C5F8F"/>
    <w:rsid w:val="008D699B"/>
    <w:rsid w:val="008E4F7F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5475C"/>
    <w:rsid w:val="00E7402A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58</cp:revision>
  <cp:lastPrinted>2022-10-27T07:53:00Z</cp:lastPrinted>
  <dcterms:created xsi:type="dcterms:W3CDTF">2021-12-02T09:38:00Z</dcterms:created>
  <dcterms:modified xsi:type="dcterms:W3CDTF">2022-10-27T07:53:00Z</dcterms:modified>
</cp:coreProperties>
</file>